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七彩童话  309暗室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七彩童话  309暗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11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渊洁七彩童话  309暗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